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DE640" w14:textId="337BD6EC" w:rsidR="00691D2B" w:rsidRPr="006B1656" w:rsidRDefault="006E556F" w:rsidP="00ED0BAE">
      <w:pPr>
        <w:spacing w:after="0" w:line="360" w:lineRule="auto"/>
        <w:jc w:val="center"/>
        <w:textAlignment w:val="baseline"/>
        <w:outlineLvl w:val="0"/>
        <w:rPr>
          <w:rFonts w:eastAsia="Times New Roman" w:cstheme="minorHAnsi"/>
          <w:b/>
          <w:bCs/>
          <w:color w:val="444444"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Нахождение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091E77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в массиве 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пар</w:t>
      </w:r>
      <w:r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ы</w:t>
      </w:r>
      <w:r w:rsidR="00F050E0" w:rsidRPr="00F050E0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</w:t>
      </w:r>
      <w:r w:rsidR="00F050E0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элементов</w:t>
      </w:r>
      <w:r w:rsidR="00691D2B" w:rsidRPr="00691D2B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 xml:space="preserve"> с заданной суммой </w:t>
      </w:r>
      <w:r w:rsidR="006B1656" w:rsidRPr="006B1656">
        <w:rPr>
          <w:rFonts w:eastAsia="Times New Roman" w:cstheme="minorHAnsi"/>
          <w:color w:val="444444"/>
          <w:kern w:val="36"/>
          <w:sz w:val="28"/>
          <w:szCs w:val="28"/>
          <w:bdr w:val="none" w:sz="0" w:space="0" w:color="auto" w:frame="1"/>
          <w:lang w:eastAsia="ru-RU"/>
        </w:rPr>
        <w:t>[1]</w:t>
      </w:r>
    </w:p>
    <w:p w14:paraId="58CADB6F" w14:textId="77777777" w:rsidR="00AC1629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</w:p>
    <w:p w14:paraId="34F71173" w14:textId="5CF9210A" w:rsidR="00691D2B" w:rsidRDefault="00AC1629" w:rsidP="00ED0BA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</w:pPr>
      <w:r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писание задачи: д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ля не</w:t>
      </w:r>
      <w:r w:rsidR="00F050E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от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сортированного целочисленного массива найдите пару </w:t>
      </w:r>
      <w:r w:rsidR="00F050E0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 xml:space="preserve">элементов </w:t>
      </w:r>
      <w:r w:rsidR="00691D2B" w:rsidRPr="00691D2B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с заданной суммой в нем.</w:t>
      </w:r>
    </w:p>
    <w:p w14:paraId="37B2327C" w14:textId="77777777" w:rsidR="00AC1629" w:rsidRPr="00691D2B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</w:p>
    <w:p w14:paraId="05652759" w14:textId="614C6D98" w:rsidR="00691D2B" w:rsidRPr="006C02D9" w:rsidRDefault="00691D2B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8"/>
          <w:szCs w:val="28"/>
          <w:lang w:eastAsia="ru-RU"/>
        </w:rPr>
      </w:pPr>
      <w:r w:rsidRPr="006C02D9">
        <w:rPr>
          <w:rFonts w:eastAsia="Times New Roman" w:cstheme="minorHAnsi"/>
          <w:b/>
          <w:bCs/>
          <w:sz w:val="28"/>
          <w:szCs w:val="28"/>
          <w:bdr w:val="none" w:sz="0" w:space="0" w:color="auto" w:frame="1"/>
          <w:lang w:eastAsia="ru-RU"/>
        </w:rPr>
        <w:t>Например</w:t>
      </w:r>
      <w:r w:rsidR="006C02D9" w:rsidRPr="006C02D9">
        <w:rPr>
          <w:rFonts w:eastAsia="Times New Roman" w:cstheme="minorHAnsi"/>
          <w:sz w:val="28"/>
          <w:szCs w:val="28"/>
          <w:bdr w:val="none" w:sz="0" w:space="0" w:color="auto" w:frame="1"/>
          <w:lang w:eastAsia="ru-RU"/>
        </w:rPr>
        <w:t>:</w:t>
      </w:r>
    </w:p>
    <w:p w14:paraId="14A32826" w14:textId="0200470D" w:rsidR="00691D2B" w:rsidRPr="00691D2B" w:rsidRDefault="00691D2B" w:rsidP="00ED0BAE">
      <w:pPr>
        <w:shd w:val="clear" w:color="auto" w:fill="F7F9FA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proofErr w:type="spellStart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= [8, 7, 2, 5, 3, 1]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sum = 10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ы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  <w:t> 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ара найдена (8, 2)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или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ара найдена (7, 3)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ход: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proofErr w:type="spellStart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arr</w:t>
      </w:r>
      <w:proofErr w:type="spellEnd"/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= [5, 2, 6, 8, 1, 9]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sum = 12</w:t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Выход: пара не найдена</w:t>
      </w:r>
    </w:p>
    <w:p w14:paraId="5247F0BA" w14:textId="7C65ECF7" w:rsidR="00691D2B" w:rsidRDefault="00691D2B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Есть несколько методов решения этой </w:t>
      </w:r>
      <w:r w:rsidR="003E6BF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задачи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с использованием грубой силы, сортировки и хеширования. </w:t>
      </w:r>
    </w:p>
    <w:p w14:paraId="35096D6F" w14:textId="77777777" w:rsidR="00AC1629" w:rsidRPr="00691D2B" w:rsidRDefault="00AC162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14:paraId="2CEAEEE1" w14:textId="09625671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1. Использование 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метода полного перебора (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val="en-US" w:eastAsia="ru-RU"/>
        </w:rPr>
        <w:t>brute</w:t>
      </w:r>
      <w:r w:rsidR="001F5289" w:rsidRP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 </w:t>
      </w:r>
      <w:r w:rsid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val="en-US" w:eastAsia="ru-RU"/>
        </w:rPr>
        <w:t>force</w:t>
      </w:r>
      <w:r w:rsidR="001F5289" w:rsidRPr="001F5289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)</w:t>
      </w:r>
    </w:p>
    <w:p w14:paraId="4BDB0960" w14:textId="6095E0DF" w:rsidR="00691D2B" w:rsidRPr="00ED0BAE" w:rsidRDefault="003E6BF6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</w:pPr>
      <w:r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Самое простое</w:t>
      </w:r>
      <w:r w:rsidR="00691D2B"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 xml:space="preserve"> решение - рассматривать каждую пару в данном массиве и возвращать, если желаемая сумма найдена. 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родемонстрируем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подход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на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языке</w:t>
      </w:r>
      <w:r w:rsidR="006B1656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="006B1656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>C# [2]</w:t>
      </w:r>
      <w:r w:rsidR="00691D2B" w:rsidRPr="00ED0BAE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1E1F61BA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4F4D4B1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06604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51A66784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DE1867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E5B2560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B5946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</w:t>
      </w:r>
    </w:p>
    <w:p w14:paraId="360A82DE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4C4B3D83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83B3A3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все элементы кроме последнего</w:t>
      </w:r>
    </w:p>
    <w:p w14:paraId="408F6761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</w:p>
    <w:p w14:paraId="587DD51F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6E65DAC7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, начиная с i-того элемента до последнего включительно</w:t>
      </w:r>
    </w:p>
    <w:p w14:paraId="5487004C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 j &lt;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235520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858D96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требуемая сумма найдена, выводим результат на консоль</w:t>
      </w:r>
    </w:p>
    <w:p w14:paraId="5695689E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] + A[j] == target)</w:t>
      </w:r>
    </w:p>
    <w:p w14:paraId="3CDB46EC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14:paraId="433C9730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Pair found (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j]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ED0BAE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80E2E9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8DA94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6AA4288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419DD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3651040F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доходим до этого участка кода, то пара не найдена</w:t>
      </w:r>
    </w:p>
    <w:p w14:paraId="5D1585F2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C06E3B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5194B0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21A2D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0BA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String[]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2FC19" w14:textId="77777777" w:rsidR="00ED0BAE" w:rsidRPr="009A1DB3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3E3D6B" w14:textId="77777777" w:rsidR="00ED0BAE" w:rsidRPr="009A1DB3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9A1DB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8 , 7 , 2 , 5 , 3 , 1};</w:t>
      </w:r>
    </w:p>
    <w:p w14:paraId="63C73944" w14:textId="77777777" w:rsidR="00ED0BAE" w:rsidRPr="009A1DB3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9A1DB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6CECC83B" w14:textId="77777777" w:rsidR="00ED0BAE" w:rsidRP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, target);</w:t>
      </w:r>
    </w:p>
    <w:p w14:paraId="52CA7A2A" w14:textId="77777777" w:rsidR="00ED0BAE" w:rsidRPr="009A1DB3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onsole</w:t>
      </w:r>
      <w:r w:rsidRPr="009A1DB3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ED0BAE">
        <w:rPr>
          <w:rFonts w:ascii="Cascadia Mono" w:hAnsi="Cascadia Mono" w:cs="Cascadia Mono"/>
          <w:color w:val="000000"/>
          <w:sz w:val="19"/>
          <w:szCs w:val="19"/>
          <w:lang w:val="en-US"/>
        </w:rPr>
        <w:t>ReadKey</w:t>
      </w:r>
      <w:proofErr w:type="spellEnd"/>
      <w:r w:rsidRPr="009A1DB3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BD8B7A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9CA894" w14:textId="77777777" w:rsidR="00ED0BAE" w:rsidRDefault="00ED0BAE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B63649E" w14:textId="77777777" w:rsidR="00ED0BAE" w:rsidRDefault="00ED0BAE" w:rsidP="003E6BF6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</w:p>
    <w:p w14:paraId="2F713D3B" w14:textId="225B4955" w:rsidR="001F5289" w:rsidRDefault="001F5289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Временная сложность приведенного выше решения составляет O (n</w:t>
      </w:r>
      <w:r w:rsidRPr="001F5289">
        <w:rPr>
          <w:rFonts w:eastAsia="Times New Roman" w:cstheme="minorHAnsi"/>
          <w:color w:val="444444"/>
          <w:sz w:val="28"/>
          <w:szCs w:val="28"/>
          <w:vertAlign w:val="superscript"/>
          <w:lang w:eastAsia="ru-RU"/>
        </w:rPr>
        <w:t>2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) и не требует дополнительного </w:t>
      </w:r>
      <w:r w:rsidR="00485B1C">
        <w:rPr>
          <w:rFonts w:eastAsia="Times New Roman" w:cstheme="minorHAnsi"/>
          <w:color w:val="444444"/>
          <w:sz w:val="28"/>
          <w:szCs w:val="28"/>
          <w:lang w:eastAsia="ru-RU"/>
        </w:rPr>
        <w:t>объема память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, где n</w:t>
      </w:r>
      <w:r w:rsidR="003C1B50" w:rsidRPr="003C1B50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- размер </w:t>
      </w:r>
      <w:r w:rsidR="00485B1C">
        <w:rPr>
          <w:rFonts w:eastAsia="Times New Roman" w:cstheme="minorHAnsi"/>
          <w:color w:val="444444"/>
          <w:sz w:val="28"/>
          <w:szCs w:val="28"/>
          <w:lang w:eastAsia="ru-RU"/>
        </w:rPr>
        <w:t>входных данных</w:t>
      </w:r>
      <w:r w:rsidRPr="001F5289">
        <w:rPr>
          <w:rFonts w:eastAsia="Times New Roman" w:cstheme="minorHAnsi"/>
          <w:color w:val="444444"/>
          <w:sz w:val="28"/>
          <w:szCs w:val="28"/>
          <w:lang w:eastAsia="ru-RU"/>
        </w:rPr>
        <w:t>.</w:t>
      </w:r>
    </w:p>
    <w:p w14:paraId="32B7E224" w14:textId="77777777" w:rsidR="001F5289" w:rsidRPr="00691D2B" w:rsidRDefault="001F5289" w:rsidP="00ED0BAE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</w:p>
    <w:p w14:paraId="4E72E91D" w14:textId="77777777" w:rsidR="00691D2B" w:rsidRPr="00691D2B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2. Использование сортировки</w:t>
      </w:r>
    </w:p>
    <w:p w14:paraId="4C5C137C" w14:textId="0AE16102" w:rsidR="00AC1629" w:rsidRPr="00AC1629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Идея состоит в том, чтобы отсортировать данный массив в порядке возрастания и сохранить пространство поиска, 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сохраняя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значения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дв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х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индекс</w:t>
      </w:r>
      <w:r w:rsidR="00715D4B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ов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), которые изначально указывают на две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крайние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точки массива. Затем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необходимо уменьшать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пространство поиска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arr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[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…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3C1B50" w:rsidRPr="003C1B50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каждой итерации цикла, сравнивая сумму элементов, присутствующих в индексах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с искомой суммой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величиваем значение индекса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low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единицу,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если сумма меньше ожидаемой; в противном случае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уменьшаем значение индекса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high</w:t>
      </w:r>
      <w:proofErr w:type="spellEnd"/>
      <w:r w:rsidR="001F5289" w:rsidRPr="001F528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3E6BF6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единицу,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если сумма больше желаемой. </w:t>
      </w:r>
    </w:p>
    <w:p w14:paraId="0364507F" w14:textId="0E871060" w:rsidR="00AC1629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иже приводится реализация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на 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C</w:t>
      </w:r>
      <w:r w:rsidR="009F75B9" w:rsidRP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#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, основанная на этой идее</w:t>
      </w:r>
      <w:r w:rsidR="009F75B9" w:rsidRP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 [3]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14:paraId="584AFC0E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EA36BA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3E660D4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1869A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F9A3E73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5ABBAF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</w:t>
      </w:r>
    </w:p>
    <w:p w14:paraId="42DF16CB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037A4B0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9C365D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сортируем массив в порядке возрастания значений</w:t>
      </w:r>
    </w:p>
    <w:p w14:paraId="54DE4ED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ay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A);</w:t>
      </w:r>
    </w:p>
    <w:p w14:paraId="6F82C19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храняем два индекса, указывающих на крайние точки массива </w:t>
      </w:r>
    </w:p>
    <w:p w14:paraId="064A1FB1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 w14:paraId="64AE8EC2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.Length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17A790E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пространство поиска `A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..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` на каждой итерации цикла</w:t>
      </w:r>
    </w:p>
    <w:p w14:paraId="126FB5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цикл идет до тех пор, пока пространство поиска не будет исчерпано</w:t>
      </w:r>
    </w:p>
    <w:p w14:paraId="62A15426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w &lt; high)</w:t>
      </w:r>
    </w:p>
    <w:p w14:paraId="622626B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6CA856C7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2F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умма</w:t>
      </w:r>
      <w:r w:rsidRPr="00A12FC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йдена</w:t>
      </w:r>
    </w:p>
    <w:p w14:paraId="11160CC1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low] + A[high] == target)</w:t>
      </w:r>
    </w:p>
    <w:p w14:paraId="15F3F0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A5874ED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Pair found (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low].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[high].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A12FCB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8A85D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3D1F2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E044A0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нкрементируем значение индек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умма проиндексированных элементов меньше, чем требуемая сумма;</w:t>
      </w:r>
    </w:p>
    <w:p w14:paraId="48B58FD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екрементируем значение индекс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умма проиндексированных элементов больше, чем требуемая сумма;</w:t>
      </w:r>
    </w:p>
    <w:p w14:paraId="785BB2D2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[low] + A[high] &lt; target)</w:t>
      </w:r>
    </w:p>
    <w:p w14:paraId="70E81753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D3C0D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09AC5E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A75D81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BBAD9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A45798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g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6544CB9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10016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70131FCA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Мы достигли этого места в коде, если пара не найдена</w:t>
      </w:r>
    </w:p>
    <w:p w14:paraId="28B771E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98BB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5833C7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String[]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C72918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80425A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[] A = { 8 , 7 , 2 , 5 , 3 , 1 };</w:t>
      </w:r>
    </w:p>
    <w:p w14:paraId="127E5F3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A12FC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1517D019" w14:textId="77777777" w:rsidR="00A12FCB" w:rsidRP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>(A, target);</w:t>
      </w:r>
    </w:p>
    <w:p w14:paraId="4D970002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2F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E83E05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CA011DE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3DA5980" w14:textId="77777777" w:rsidR="00A12FCB" w:rsidRDefault="00A12FCB" w:rsidP="00ED0BAE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1F439E" w14:textId="5FC37CB1" w:rsidR="00691D2B" w:rsidRDefault="00AC1629" w:rsidP="00ED0BAE">
      <w:pPr>
        <w:spacing w:after="0" w:line="360" w:lineRule="auto"/>
        <w:ind w:firstLine="709"/>
        <w:jc w:val="both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 xml:space="preserve">Временная сложность вышеуказанного решения составляет O (n.log (n)) и не требует дополнительного </w:t>
      </w:r>
      <w:r w:rsidR="009F75B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объема памяти</w:t>
      </w:r>
      <w:r w:rsidRPr="00AC1629"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13AE7F1" w14:textId="77777777" w:rsidR="001F5289" w:rsidRPr="00691D2B" w:rsidRDefault="001F5289" w:rsidP="00ED0BAE">
      <w:pPr>
        <w:spacing w:after="0" w:line="360" w:lineRule="auto"/>
        <w:rPr>
          <w:rFonts w:cstheme="minorHAnsi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14:paraId="12E209EB" w14:textId="07524C55" w:rsidR="00691D2B" w:rsidRPr="0052523C" w:rsidRDefault="00691D2B" w:rsidP="00ED0BAE">
      <w:pPr>
        <w:shd w:val="clear" w:color="auto" w:fill="FFFFFF"/>
        <w:spacing w:after="0" w:line="360" w:lineRule="auto"/>
        <w:textAlignment w:val="baseline"/>
        <w:outlineLvl w:val="1"/>
        <w:rPr>
          <w:rFonts w:eastAsia="Times New Roman" w:cstheme="minorHAnsi"/>
          <w:color w:val="006699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 xml:space="preserve">3. Использование </w:t>
      </w:r>
      <w:r w:rsidR="0052523C">
        <w:rPr>
          <w:rFonts w:eastAsia="Times New Roman" w:cstheme="minorHAnsi"/>
          <w:color w:val="006699"/>
          <w:sz w:val="28"/>
          <w:szCs w:val="28"/>
          <w:bdr w:val="none" w:sz="0" w:space="0" w:color="auto" w:frame="1"/>
          <w:lang w:eastAsia="ru-RU"/>
        </w:rPr>
        <w:t>хеш-таблицы</w:t>
      </w:r>
    </w:p>
    <w:p w14:paraId="69F83D06" w14:textId="3DDA0718" w:rsidR="00AC1629" w:rsidRDefault="00691D2B" w:rsidP="00ED0BA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691D2B">
        <w:rPr>
          <w:rFonts w:eastAsia="Times New Roman" w:cstheme="minorHAnsi"/>
          <w:color w:val="444444"/>
          <w:sz w:val="28"/>
          <w:szCs w:val="28"/>
          <w:lang w:eastAsia="ru-RU"/>
        </w:rPr>
        <w:t> 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Мы можем использовать хеш-таблицу для решения этой проблемы за линейное время. Идея состоит в том, чтобы вставить каждый элемент массива 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[i]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в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 xml:space="preserve">словарь типа </w:t>
      </w:r>
      <w:hyperlink r:id="rId8" w:history="1">
        <w:r w:rsidR="0052523C" w:rsidRPr="003C5B01">
          <w:rPr>
            <w:rStyle w:val="a4"/>
            <w:rFonts w:eastAsia="Times New Roman" w:cstheme="minorHAnsi"/>
            <w:i/>
            <w:iCs/>
            <w:sz w:val="28"/>
            <w:szCs w:val="28"/>
            <w:lang w:val="en-US" w:eastAsia="ru-RU"/>
          </w:rPr>
          <w:t>Dictionary</w:t>
        </w:r>
      </w:hyperlink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(ключ-значение)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. Мы также проверяем, существует ли разница (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[i], sum - </w:t>
      </w:r>
      <w:proofErr w:type="spellStart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arr</w:t>
      </w:r>
      <w:proofErr w:type="spellEnd"/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[i])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 словаре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или нет. Если разница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стречалась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раньше, </w:t>
      </w:r>
      <w:r w:rsidR="00096B68">
        <w:rPr>
          <w:rFonts w:eastAsia="Times New Roman" w:cstheme="minorHAnsi"/>
          <w:color w:val="444444"/>
          <w:sz w:val="28"/>
          <w:szCs w:val="28"/>
          <w:lang w:eastAsia="ru-RU"/>
        </w:rPr>
        <w:t>выводим результат на консоль и возвращаемся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. Алгоритм может быть реализован следующим образом на </w:t>
      </w:r>
      <w:r w:rsidR="00D2701F">
        <w:rPr>
          <w:rFonts w:eastAsia="Times New Roman" w:cstheme="minorHAnsi"/>
          <w:color w:val="444444"/>
          <w:sz w:val="28"/>
          <w:szCs w:val="28"/>
          <w:lang w:val="en-US" w:eastAsia="ru-RU"/>
        </w:rPr>
        <w:t>C</w:t>
      </w:r>
      <w:r w:rsidR="00D2701F" w:rsidRPr="00D2701F">
        <w:rPr>
          <w:rFonts w:eastAsia="Times New Roman" w:cstheme="minorHAnsi"/>
          <w:color w:val="444444"/>
          <w:sz w:val="28"/>
          <w:szCs w:val="28"/>
          <w:lang w:eastAsia="ru-RU"/>
        </w:rPr>
        <w:t># [4]</w:t>
      </w:r>
      <w:r w:rsidR="00AC1629" w:rsidRPr="00AC1629">
        <w:rPr>
          <w:rFonts w:eastAsia="Times New Roman" w:cstheme="minorHAnsi"/>
          <w:color w:val="444444"/>
          <w:sz w:val="28"/>
          <w:szCs w:val="28"/>
          <w:lang w:eastAsia="ru-RU"/>
        </w:rPr>
        <w:t>:</w:t>
      </w:r>
    </w:p>
    <w:p w14:paraId="7B65BE18" w14:textId="77777777" w:rsidR="0012024F" w:rsidRPr="009A1DB3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9A1DB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3A8872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913C4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258D7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</w:t>
      </w:r>
      <w:proofErr w:type="spellEnd"/>
    </w:p>
    <w:p w14:paraId="6DD72345" w14:textId="77777777" w:rsidR="0012024F" w:rsidRPr="009A1DB3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70EEDF" w14:textId="77777777" w:rsidR="0012024F" w:rsidRPr="009A1DB3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2024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488D4EE" w14:textId="77777777" w:rsidR="0012024F" w:rsidRPr="009A1DB3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 {</w:t>
      </w:r>
    </w:p>
    <w:p w14:paraId="605D61EF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1DB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нахождения пары значений в массиве с заданной суммой с использованием хэширования</w:t>
      </w:r>
    </w:p>
    <w:p w14:paraId="798305DB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,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)</w:t>
      </w:r>
    </w:p>
    <w:p w14:paraId="3284A250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53A55D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12024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рь</w:t>
      </w:r>
    </w:p>
    <w:p w14:paraId="14FBB382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p =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17224A16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всему полученному массиву</w:t>
      </w:r>
    </w:p>
    <w:p w14:paraId="1980E8E3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1731D77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383E1F4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веряем, существует ли пара `(A[i]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rg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A[i])`</w:t>
      </w:r>
    </w:p>
    <w:p w14:paraId="4242670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0876FEAA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разница уже встречалась раннее, выводим значение на консоль и выходим</w:t>
      </w:r>
    </w:p>
    <w:p w14:paraId="58147D0C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map.ContainsKey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target -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))</w:t>
      </w:r>
    </w:p>
    <w:p w14:paraId="250E2587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C282A9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ара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а</w:t>
      </w:r>
      <w:r w:rsidRPr="0012024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{0}, {1})"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, A[map[target -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]], A[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031B6657" w14:textId="2A0F3A93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31BC05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06F04D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значение индекса текущего элемента в словаре</w:t>
      </w:r>
    </w:p>
    <w:p w14:paraId="0D3D7458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A[i]] = i;</w:t>
      </w:r>
    </w:p>
    <w:p w14:paraId="09A51A8E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DF8711C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8000"/>
          <w:sz w:val="19"/>
          <w:szCs w:val="19"/>
        </w:rPr>
        <w:t>// мы достигли этого места в коде, если пара не найдена</w:t>
      </w:r>
    </w:p>
    <w:p w14:paraId="5F180980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р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315488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84C7DC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String[]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436B0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E2C9C5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[] A = { 8 , 7 , 2 , 5 , 3 , 1 };</w:t>
      </w:r>
    </w:p>
    <w:p w14:paraId="51633726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12024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rget = 10;</w:t>
      </w:r>
    </w:p>
    <w:p w14:paraId="66478991" w14:textId="77777777" w:rsidR="0012024F" w:rsidRP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FindPair</w:t>
      </w:r>
      <w:proofErr w:type="spellEnd"/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>(A, target);</w:t>
      </w:r>
    </w:p>
    <w:p w14:paraId="61756B92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2024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CAF74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2BD3F92A" w14:textId="77777777" w:rsidR="0012024F" w:rsidRDefault="0012024F" w:rsidP="001202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AB2F37" w14:textId="77777777" w:rsidR="00D2701F" w:rsidRDefault="00AC1629" w:rsidP="00096B68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</w:pP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Временная сложность приведенного выше решения составляет O (n) и требует дополнительного </w:t>
      </w:r>
      <w:r w:rsidR="00D2701F">
        <w:rPr>
          <w:rFonts w:eastAsia="Times New Roman" w:cstheme="minorHAnsi"/>
          <w:color w:val="444444"/>
          <w:sz w:val="28"/>
          <w:szCs w:val="28"/>
          <w:lang w:eastAsia="ru-RU"/>
        </w:rPr>
        <w:t>объема памяти</w:t>
      </w: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O(n), где n</w:t>
      </w:r>
      <w:r w:rsidR="001F458B" w:rsidRPr="001F458B">
        <w:rPr>
          <w:rFonts w:eastAsia="Times New Roman" w:cstheme="minorHAnsi"/>
          <w:color w:val="444444"/>
          <w:sz w:val="28"/>
          <w:szCs w:val="28"/>
          <w:lang w:eastAsia="ru-RU"/>
        </w:rPr>
        <w:t xml:space="preserve"> </w:t>
      </w:r>
      <w:r w:rsidRPr="00AC1629">
        <w:rPr>
          <w:rFonts w:eastAsia="Times New Roman" w:cstheme="minorHAnsi"/>
          <w:color w:val="444444"/>
          <w:sz w:val="28"/>
          <w:szCs w:val="28"/>
          <w:lang w:eastAsia="ru-RU"/>
        </w:rPr>
        <w:t>- размер входных данных.</w:t>
      </w:r>
      <w:r w:rsidR="00691D2B" w:rsidRPr="00691D2B">
        <w:rPr>
          <w:rFonts w:eastAsia="Times New Roman" w:cstheme="minorHAnsi"/>
          <w:color w:val="444444"/>
          <w:sz w:val="28"/>
          <w:szCs w:val="28"/>
          <w:lang w:eastAsia="ru-RU"/>
        </w:rPr>
        <w:br/>
      </w:r>
    </w:p>
    <w:p w14:paraId="65A493B5" w14:textId="0CC9E036" w:rsidR="00691D2B" w:rsidRPr="00691D2B" w:rsidRDefault="00691D2B" w:rsidP="00ED0BAE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444444"/>
          <w:sz w:val="28"/>
          <w:szCs w:val="28"/>
          <w:lang w:eastAsia="ru-RU"/>
        </w:rPr>
      </w:pPr>
      <w:r w:rsidRPr="00D2701F">
        <w:rPr>
          <w:rFonts w:eastAsia="Times New Roman" w:cstheme="minorHAnsi"/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Упражнение</w:t>
      </w:r>
      <w:r w:rsidRPr="00691D2B">
        <w:rPr>
          <w:rFonts w:eastAsia="Times New Roman" w:cstheme="minorHAnsi"/>
          <w:color w:val="444444"/>
          <w:sz w:val="28"/>
          <w:szCs w:val="28"/>
          <w:bdr w:val="none" w:sz="0" w:space="0" w:color="auto" w:frame="1"/>
          <w:lang w:eastAsia="ru-RU"/>
        </w:rPr>
        <w:t>: расширите решение, чтобы вывести все пары в массиве с заданной суммой.</w:t>
      </w:r>
    </w:p>
    <w:p w14:paraId="28418F7A" w14:textId="3C236939" w:rsidR="00691D2B" w:rsidRDefault="00691D2B" w:rsidP="00ED0BAE">
      <w:pPr>
        <w:spacing w:after="0" w:line="360" w:lineRule="auto"/>
        <w:rPr>
          <w:rFonts w:cstheme="minorHAnsi"/>
          <w:sz w:val="28"/>
          <w:szCs w:val="28"/>
        </w:rPr>
      </w:pPr>
    </w:p>
    <w:p w14:paraId="358886ED" w14:textId="6088C7CF" w:rsidR="006B1656" w:rsidRDefault="006B1656" w:rsidP="00ED0BAE">
      <w:pPr>
        <w:spacing w:after="0" w:line="360" w:lineRule="auto"/>
        <w:rPr>
          <w:rFonts w:cstheme="minorHAnsi"/>
          <w:sz w:val="28"/>
          <w:szCs w:val="28"/>
        </w:rPr>
      </w:pPr>
      <w:r w:rsidRPr="001607CB">
        <w:rPr>
          <w:rFonts w:cstheme="minorHAnsi"/>
          <w:b/>
          <w:bCs/>
          <w:sz w:val="28"/>
          <w:szCs w:val="28"/>
        </w:rPr>
        <w:t>Источники</w:t>
      </w:r>
      <w:r>
        <w:rPr>
          <w:rFonts w:cstheme="minorHAnsi"/>
          <w:sz w:val="28"/>
          <w:szCs w:val="28"/>
        </w:rPr>
        <w:t>:</w:t>
      </w:r>
    </w:p>
    <w:p w14:paraId="7A6647EE" w14:textId="328AB12B" w:rsidR="006B1656" w:rsidRDefault="006B1656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  <w:lang w:val="en-US"/>
        </w:rPr>
      </w:pPr>
      <w:r w:rsidRPr="006B1656">
        <w:rPr>
          <w:rFonts w:cstheme="minorHAnsi"/>
          <w:sz w:val="28"/>
          <w:szCs w:val="28"/>
          <w:lang w:val="en-US"/>
        </w:rPr>
        <w:t>Find a pair with the given sum in an array</w:t>
      </w:r>
      <w:r w:rsidR="001607CB" w:rsidRPr="001607CB">
        <w:rPr>
          <w:rFonts w:cstheme="minorHAnsi"/>
          <w:sz w:val="28"/>
          <w:szCs w:val="28"/>
          <w:lang w:val="en-US"/>
        </w:rPr>
        <w:t xml:space="preserve">, </w:t>
      </w:r>
      <w:r w:rsidRPr="001607CB">
        <w:rPr>
          <w:rFonts w:cstheme="minorHAnsi"/>
          <w:sz w:val="28"/>
          <w:szCs w:val="28"/>
          <w:lang w:val="en-US"/>
        </w:rPr>
        <w:t>https://www.techiedelight.com/find-pair-with-given-sum-array/</w:t>
      </w:r>
    </w:p>
    <w:p w14:paraId="414C7920" w14:textId="7062666B" w:rsidR="006B1656" w:rsidRPr="00C87C22" w:rsidRDefault="001607CB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1607CB">
        <w:rPr>
          <w:rFonts w:cstheme="minorHAnsi"/>
          <w:sz w:val="28"/>
          <w:szCs w:val="28"/>
        </w:rPr>
        <w:t>Использование метода полного перебора (</w:t>
      </w:r>
      <w:r w:rsidRPr="001607CB">
        <w:rPr>
          <w:rFonts w:cstheme="minorHAnsi"/>
          <w:sz w:val="28"/>
          <w:szCs w:val="28"/>
          <w:lang w:val="en-US"/>
        </w:rPr>
        <w:t>brute</w:t>
      </w:r>
      <w:r w:rsidRPr="001607CB">
        <w:rPr>
          <w:rFonts w:cstheme="minorHAnsi"/>
          <w:sz w:val="28"/>
          <w:szCs w:val="28"/>
        </w:rPr>
        <w:t xml:space="preserve"> </w:t>
      </w:r>
      <w:r w:rsidRPr="001607CB">
        <w:rPr>
          <w:rFonts w:cstheme="minorHAnsi"/>
          <w:sz w:val="28"/>
          <w:szCs w:val="28"/>
          <w:lang w:val="en-US"/>
        </w:rPr>
        <w:t>force</w:t>
      </w:r>
      <w:r w:rsidRPr="001607CB">
        <w:rPr>
          <w:rFonts w:cstheme="minorHAnsi"/>
          <w:sz w:val="28"/>
          <w:szCs w:val="28"/>
        </w:rPr>
        <w:t xml:space="preserve">), </w:t>
      </w:r>
      <w:r w:rsidR="00C87C22" w:rsidRPr="00C87C22">
        <w:rPr>
          <w:rFonts w:cstheme="minorHAnsi"/>
          <w:sz w:val="28"/>
          <w:szCs w:val="28"/>
          <w:lang w:val="en-US"/>
        </w:rPr>
        <w:t>https</w:t>
      </w:r>
      <w:r w:rsidR="00C87C22" w:rsidRPr="00C87C22">
        <w:rPr>
          <w:rFonts w:cstheme="minorHAnsi"/>
          <w:sz w:val="28"/>
          <w:szCs w:val="28"/>
        </w:rPr>
        <w:t>://</w:t>
      </w:r>
      <w:proofErr w:type="spellStart"/>
      <w:r w:rsidR="00C87C22" w:rsidRPr="00C87C22">
        <w:rPr>
          <w:rFonts w:cstheme="minorHAnsi"/>
          <w:sz w:val="28"/>
          <w:szCs w:val="28"/>
          <w:lang w:val="en-US"/>
        </w:rPr>
        <w:t>github</w:t>
      </w:r>
      <w:proofErr w:type="spellEnd"/>
      <w:r w:rsidR="00C87C22" w:rsidRPr="00C87C22">
        <w:rPr>
          <w:rFonts w:cstheme="minorHAnsi"/>
          <w:sz w:val="28"/>
          <w:szCs w:val="28"/>
        </w:rPr>
        <w:t>.</w:t>
      </w:r>
      <w:r w:rsidR="00C87C22" w:rsidRPr="00C87C22">
        <w:rPr>
          <w:rFonts w:cstheme="minorHAnsi"/>
          <w:sz w:val="28"/>
          <w:szCs w:val="28"/>
          <w:lang w:val="en-US"/>
        </w:rPr>
        <w:t>com</w:t>
      </w:r>
      <w:r w:rsidR="00C87C22" w:rsidRPr="00C87C22">
        <w:rPr>
          <w:rFonts w:cstheme="minorHAnsi"/>
          <w:sz w:val="28"/>
          <w:szCs w:val="28"/>
        </w:rPr>
        <w:t>/</w:t>
      </w:r>
      <w:proofErr w:type="spellStart"/>
      <w:r w:rsidR="00C87C22" w:rsidRPr="00C87C22">
        <w:rPr>
          <w:rFonts w:cstheme="minorHAnsi"/>
          <w:sz w:val="28"/>
          <w:szCs w:val="28"/>
          <w:lang w:val="en-US"/>
        </w:rPr>
        <w:t>AlexeiBuravcev</w:t>
      </w:r>
      <w:proofErr w:type="spellEnd"/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Algorithms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tree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main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Sections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Array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Find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pair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with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given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sum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in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the</w:t>
      </w:r>
      <w:r w:rsidR="00C87C22" w:rsidRPr="00C87C22">
        <w:rPr>
          <w:rFonts w:cstheme="minorHAnsi"/>
          <w:sz w:val="28"/>
          <w:szCs w:val="28"/>
        </w:rPr>
        <w:t>%20</w:t>
      </w:r>
      <w:r w:rsidR="00C87C22" w:rsidRPr="00C87C22">
        <w:rPr>
          <w:rFonts w:cstheme="minorHAnsi"/>
          <w:sz w:val="28"/>
          <w:szCs w:val="28"/>
          <w:lang w:val="en-US"/>
        </w:rPr>
        <w:t>array</w:t>
      </w:r>
      <w:r w:rsidR="00C87C22" w:rsidRPr="00C87C22">
        <w:rPr>
          <w:rFonts w:cstheme="minorHAnsi"/>
          <w:sz w:val="28"/>
          <w:szCs w:val="28"/>
        </w:rPr>
        <w:t>/</w:t>
      </w:r>
      <w:r w:rsidR="00C87C22" w:rsidRPr="00C87C22">
        <w:rPr>
          <w:rFonts w:cstheme="minorHAnsi"/>
          <w:sz w:val="28"/>
          <w:szCs w:val="28"/>
          <w:lang w:val="en-US"/>
        </w:rPr>
        <w:t>Brute</w:t>
      </w:r>
      <w:r w:rsidR="00C87C22" w:rsidRPr="00C87C22">
        <w:rPr>
          <w:rFonts w:cstheme="minorHAnsi"/>
          <w:sz w:val="28"/>
          <w:szCs w:val="28"/>
        </w:rPr>
        <w:t>-</w:t>
      </w:r>
      <w:r w:rsidR="00C87C22" w:rsidRPr="00C87C22">
        <w:rPr>
          <w:rFonts w:cstheme="minorHAnsi"/>
          <w:sz w:val="28"/>
          <w:szCs w:val="28"/>
          <w:lang w:val="en-US"/>
        </w:rPr>
        <w:t>Force</w:t>
      </w:r>
    </w:p>
    <w:p w14:paraId="6D8B819B" w14:textId="29F7DE42" w:rsidR="00C87C22" w:rsidRDefault="00C87C22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 w:rsidRPr="00C87C22">
        <w:rPr>
          <w:rFonts w:cstheme="minorHAnsi"/>
          <w:sz w:val="28"/>
          <w:szCs w:val="28"/>
        </w:rPr>
        <w:t>Использование сортировки</w:t>
      </w:r>
      <w:r>
        <w:rPr>
          <w:rFonts w:cstheme="minorHAnsi"/>
          <w:sz w:val="28"/>
          <w:szCs w:val="28"/>
        </w:rPr>
        <w:t xml:space="preserve">, </w:t>
      </w:r>
      <w:r w:rsidR="0012024F" w:rsidRPr="00991543">
        <w:rPr>
          <w:rFonts w:cstheme="minorHAnsi"/>
          <w:sz w:val="28"/>
          <w:szCs w:val="28"/>
        </w:rPr>
        <w:t>https://github.com/AlexeiBuravcev/Algorithms/tree/main/Sections/Array/Find%20pair%20with%20given%20sum%20in%20the%20array/Sorting</w:t>
      </w:r>
    </w:p>
    <w:p w14:paraId="1FBF4B96" w14:textId="177F248A" w:rsidR="0012024F" w:rsidRDefault="0012024F" w:rsidP="00ED0BAE">
      <w:pPr>
        <w:pStyle w:val="a9"/>
        <w:numPr>
          <w:ilvl w:val="0"/>
          <w:numId w:val="1"/>
        </w:numPr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спользование </w:t>
      </w:r>
      <w:r w:rsidR="0052523C">
        <w:rPr>
          <w:rFonts w:cstheme="minorHAnsi"/>
          <w:sz w:val="28"/>
          <w:szCs w:val="28"/>
        </w:rPr>
        <w:t>хеш-таблицы</w:t>
      </w:r>
      <w:r>
        <w:rPr>
          <w:rFonts w:cstheme="minorHAnsi"/>
          <w:sz w:val="28"/>
          <w:szCs w:val="28"/>
        </w:rPr>
        <w:t>,</w:t>
      </w:r>
    </w:p>
    <w:p w14:paraId="54272F5F" w14:textId="70E47DA6" w:rsidR="0012024F" w:rsidRPr="001607CB" w:rsidRDefault="00991543" w:rsidP="0012024F">
      <w:pPr>
        <w:pStyle w:val="a9"/>
        <w:spacing w:after="0" w:line="360" w:lineRule="auto"/>
        <w:rPr>
          <w:rFonts w:cstheme="minorHAnsi"/>
          <w:sz w:val="28"/>
          <w:szCs w:val="28"/>
        </w:rPr>
      </w:pPr>
      <w:r w:rsidRPr="00991543">
        <w:rPr>
          <w:rFonts w:cstheme="minorHAnsi"/>
          <w:sz w:val="28"/>
          <w:szCs w:val="28"/>
        </w:rPr>
        <w:lastRenderedPageBreak/>
        <w:t>https://github.com/AlexeiBuravcev/Algorithms/tree/main/Sections/Array/Find%20pair%20with%20given%20sum%20in%20the%20array/Hashing</w:t>
      </w:r>
    </w:p>
    <w:sectPr w:rsidR="0012024F" w:rsidRPr="001607C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78F8C" w14:textId="77777777" w:rsidR="00F25CF6" w:rsidRDefault="00F25CF6" w:rsidP="005A1AD5">
      <w:pPr>
        <w:spacing w:after="0" w:line="240" w:lineRule="auto"/>
      </w:pPr>
      <w:r>
        <w:separator/>
      </w:r>
    </w:p>
  </w:endnote>
  <w:endnote w:type="continuationSeparator" w:id="0">
    <w:p w14:paraId="07333522" w14:textId="77777777" w:rsidR="00F25CF6" w:rsidRDefault="00F25CF6" w:rsidP="005A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767624"/>
      <w:docPartObj>
        <w:docPartGallery w:val="Page Numbers (Bottom of Page)"/>
        <w:docPartUnique/>
      </w:docPartObj>
    </w:sdtPr>
    <w:sdtEndPr/>
    <w:sdtContent>
      <w:p w14:paraId="65F59953" w14:textId="40522AC6" w:rsidR="005A1AD5" w:rsidRDefault="005A1A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DF999" w14:textId="77777777" w:rsidR="005A1AD5" w:rsidRDefault="005A1A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6FE0E" w14:textId="77777777" w:rsidR="00F25CF6" w:rsidRDefault="00F25CF6" w:rsidP="005A1AD5">
      <w:pPr>
        <w:spacing w:after="0" w:line="240" w:lineRule="auto"/>
      </w:pPr>
      <w:r>
        <w:separator/>
      </w:r>
    </w:p>
  </w:footnote>
  <w:footnote w:type="continuationSeparator" w:id="0">
    <w:p w14:paraId="29D8B707" w14:textId="77777777" w:rsidR="00F25CF6" w:rsidRDefault="00F25CF6" w:rsidP="005A1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631B"/>
    <w:multiLevelType w:val="hybridMultilevel"/>
    <w:tmpl w:val="F5C2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75"/>
    <w:rsid w:val="00091E77"/>
    <w:rsid w:val="00096B68"/>
    <w:rsid w:val="0012024F"/>
    <w:rsid w:val="001607CB"/>
    <w:rsid w:val="001F458B"/>
    <w:rsid w:val="001F5289"/>
    <w:rsid w:val="002E78CC"/>
    <w:rsid w:val="00320A55"/>
    <w:rsid w:val="003C1B50"/>
    <w:rsid w:val="003C5B01"/>
    <w:rsid w:val="003E6BF6"/>
    <w:rsid w:val="00485B1C"/>
    <w:rsid w:val="0052523C"/>
    <w:rsid w:val="005A1AD5"/>
    <w:rsid w:val="00691D2B"/>
    <w:rsid w:val="006B1656"/>
    <w:rsid w:val="006C02D9"/>
    <w:rsid w:val="006E556F"/>
    <w:rsid w:val="00715D4B"/>
    <w:rsid w:val="008915DF"/>
    <w:rsid w:val="00991543"/>
    <w:rsid w:val="009A1DB3"/>
    <w:rsid w:val="009A3BD7"/>
    <w:rsid w:val="009F75B9"/>
    <w:rsid w:val="00A12FCB"/>
    <w:rsid w:val="00A3146E"/>
    <w:rsid w:val="00AB647D"/>
    <w:rsid w:val="00AC1629"/>
    <w:rsid w:val="00B11C75"/>
    <w:rsid w:val="00C87C22"/>
    <w:rsid w:val="00D2701F"/>
    <w:rsid w:val="00D94D54"/>
    <w:rsid w:val="00ED0BAE"/>
    <w:rsid w:val="00EF59F2"/>
    <w:rsid w:val="00F050E0"/>
    <w:rsid w:val="00F2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7B7EC"/>
  <w15:chartTrackingRefBased/>
  <w15:docId w15:val="{2C5F5D32-7A0C-45F1-A36A-90ECBEFA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91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91D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D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D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91D2B"/>
    <w:rPr>
      <w:b/>
      <w:bCs/>
    </w:rPr>
  </w:style>
  <w:style w:type="character" w:customStyle="1" w:styleId="consolas">
    <w:name w:val="consolas"/>
    <w:basedOn w:val="a0"/>
    <w:rsid w:val="00691D2B"/>
  </w:style>
  <w:style w:type="character" w:styleId="HTML">
    <w:name w:val="HTML Code"/>
    <w:basedOn w:val="a0"/>
    <w:uiPriority w:val="99"/>
    <w:semiHidden/>
    <w:unhideWhenUsed/>
    <w:rsid w:val="00691D2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691D2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AD5"/>
  </w:style>
  <w:style w:type="paragraph" w:styleId="a7">
    <w:name w:val="footer"/>
    <w:basedOn w:val="a"/>
    <w:link w:val="a8"/>
    <w:uiPriority w:val="99"/>
    <w:unhideWhenUsed/>
    <w:rsid w:val="005A1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AD5"/>
  </w:style>
  <w:style w:type="paragraph" w:styleId="a9">
    <w:name w:val="List Paragraph"/>
    <w:basedOn w:val="a"/>
    <w:uiPriority w:val="34"/>
    <w:qFormat/>
    <w:rsid w:val="006B165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B1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61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7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5515">
                  <w:marLeft w:val="0"/>
                  <w:marRight w:val="0"/>
                  <w:marTop w:val="52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standard/collections/hashtable-and-dictionary-collection-typ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2D40-9E06-4F87-B318-DD8DCD9F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равцев</dc:creator>
  <cp:keywords/>
  <dc:description/>
  <cp:lastModifiedBy>Алексей Буравцев</cp:lastModifiedBy>
  <cp:revision>27</cp:revision>
  <dcterms:created xsi:type="dcterms:W3CDTF">2021-07-23T18:03:00Z</dcterms:created>
  <dcterms:modified xsi:type="dcterms:W3CDTF">2021-08-20T06:17:00Z</dcterms:modified>
</cp:coreProperties>
</file>